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理论与技法  从小型戏剧的文本写作切入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理论与技法  从小型戏剧的文本写作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45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编剧理论与技法  从小型戏剧的文本写作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